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78A38" w14:textId="77777777" w:rsidR="003522BB" w:rsidRDefault="003522BB" w:rsidP="00A84F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14:paraId="700E6726" w14:textId="77777777" w:rsidR="003522BB" w:rsidRDefault="003522BB" w:rsidP="00A84F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Крым</w:t>
      </w:r>
    </w:p>
    <w:p w14:paraId="739810B7" w14:textId="77777777" w:rsidR="003522BB" w:rsidRDefault="003522BB" w:rsidP="00A84F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14:paraId="2BC63CAF" w14:textId="1F4D40E1" w:rsidR="00937386" w:rsidRPr="0007579D" w:rsidRDefault="006D6C0D" w:rsidP="00A84FE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color w:val="101010"/>
          <w:sz w:val="28"/>
        </w:rPr>
        <w:t xml:space="preserve">Протокол Совета от </w:t>
      </w:r>
      <w:r w:rsidR="009C576F">
        <w:rPr>
          <w:rFonts w:ascii="Times New Roman" w:hAnsi="Times New Roman" w:cs="Times New Roman"/>
          <w:b/>
          <w:color w:val="101010"/>
          <w:sz w:val="28"/>
        </w:rPr>
        <w:t>2</w:t>
      </w:r>
      <w:r w:rsidR="001B65FB">
        <w:rPr>
          <w:rFonts w:ascii="Times New Roman" w:hAnsi="Times New Roman" w:cs="Times New Roman"/>
          <w:b/>
          <w:color w:val="101010"/>
          <w:sz w:val="28"/>
        </w:rPr>
        <w:t>3</w:t>
      </w:r>
      <w:r>
        <w:rPr>
          <w:rFonts w:ascii="Times New Roman" w:hAnsi="Times New Roman" w:cs="Times New Roman"/>
          <w:b/>
          <w:color w:val="101010"/>
          <w:sz w:val="28"/>
        </w:rPr>
        <w:t>.</w:t>
      </w:r>
      <w:r w:rsidR="00A3782A">
        <w:rPr>
          <w:rFonts w:ascii="Times New Roman" w:hAnsi="Times New Roman" w:cs="Times New Roman"/>
          <w:b/>
          <w:color w:val="101010"/>
          <w:sz w:val="28"/>
        </w:rPr>
        <w:t>0</w:t>
      </w:r>
      <w:r w:rsidR="001B65FB">
        <w:rPr>
          <w:rFonts w:ascii="Times New Roman" w:hAnsi="Times New Roman" w:cs="Times New Roman"/>
          <w:b/>
          <w:color w:val="101010"/>
          <w:sz w:val="28"/>
        </w:rPr>
        <w:t>7</w:t>
      </w:r>
      <w:r>
        <w:rPr>
          <w:rFonts w:ascii="Times New Roman" w:hAnsi="Times New Roman" w:cs="Times New Roman"/>
          <w:b/>
          <w:color w:val="101010"/>
          <w:sz w:val="28"/>
        </w:rPr>
        <w:t>.202</w:t>
      </w:r>
      <w:r w:rsidR="00A3782A">
        <w:rPr>
          <w:rFonts w:ascii="Times New Roman" w:hAnsi="Times New Roman" w:cs="Times New Roman"/>
          <w:b/>
          <w:color w:val="101010"/>
          <w:sz w:val="28"/>
        </w:rPr>
        <w:t>5</w:t>
      </w:r>
      <w:r w:rsidR="00A84FEB" w:rsidRPr="00A84FE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937386" w:rsidRPr="00A84F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F12D752" w14:textId="77777777" w:rsidR="002334FE" w:rsidRDefault="002334FE" w:rsidP="00A84FEB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40DB4526" w14:textId="2FFCF82E" w:rsidR="002328A9" w:rsidRPr="002334FE" w:rsidRDefault="000A5898" w:rsidP="00A84FEB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2334FE">
        <w:rPr>
          <w:rFonts w:ascii="Times New Roman" w:hAnsi="Times New Roman" w:cs="Times New Roman"/>
          <w:color w:val="FF0000"/>
          <w:sz w:val="24"/>
          <w:szCs w:val="24"/>
        </w:rPr>
        <w:t>Утверждаю</w:t>
      </w:r>
      <w:r w:rsidR="000148D8">
        <w:rPr>
          <w:rFonts w:ascii="Times New Roman" w:hAnsi="Times New Roman" w:cs="Times New Roman"/>
          <w:color w:val="FF0000"/>
          <w:sz w:val="24"/>
          <w:szCs w:val="24"/>
        </w:rPr>
        <w:t>: Глава ИВДИВО Крым Свиренко И.</w:t>
      </w:r>
      <w:r w:rsidRPr="002334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8485283" w14:textId="74CDA18F" w:rsidR="002334FE" w:rsidRDefault="002334FE" w:rsidP="00A84FEB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C3B0F">
        <w:rPr>
          <w:rFonts w:ascii="Times New Roman" w:hAnsi="Times New Roman" w:cs="Times New Roman"/>
          <w:color w:val="FF0000"/>
          <w:sz w:val="24"/>
          <w:szCs w:val="24"/>
        </w:rPr>
        <w:t xml:space="preserve">Согласовано ИВАС КХ </w:t>
      </w:r>
      <w:r w:rsidR="001C4F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30E9">
        <w:rPr>
          <w:rFonts w:ascii="Times New Roman" w:hAnsi="Times New Roman" w:cs="Times New Roman"/>
          <w:color w:val="FF0000"/>
          <w:sz w:val="24"/>
          <w:szCs w:val="24"/>
        </w:rPr>
        <w:t>________</w:t>
      </w:r>
      <w:r w:rsidR="001C4F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4E59">
        <w:rPr>
          <w:rFonts w:ascii="Times New Roman" w:hAnsi="Times New Roman" w:cs="Times New Roman"/>
          <w:color w:val="FF0000"/>
          <w:sz w:val="24"/>
          <w:szCs w:val="24"/>
        </w:rPr>
        <w:t>2025</w:t>
      </w:r>
      <w:r w:rsidR="001C4F6E">
        <w:rPr>
          <w:rFonts w:ascii="Times New Roman" w:hAnsi="Times New Roman" w:cs="Times New Roman"/>
          <w:color w:val="FF0000"/>
          <w:sz w:val="24"/>
          <w:szCs w:val="24"/>
        </w:rPr>
        <w:t xml:space="preserve"> г.</w:t>
      </w:r>
    </w:p>
    <w:p w14:paraId="42580359" w14:textId="77777777" w:rsidR="000E2C2C" w:rsidRPr="004265BE" w:rsidRDefault="000E2C2C" w:rsidP="004265B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0992522C" w14:textId="13619F8A" w:rsidR="002328A9" w:rsidRPr="004265BE" w:rsidRDefault="00791753" w:rsidP="00725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BE">
        <w:rPr>
          <w:rFonts w:ascii="Times New Roman" w:hAnsi="Times New Roman" w:cs="Times New Roman"/>
          <w:sz w:val="24"/>
          <w:szCs w:val="24"/>
        </w:rPr>
        <w:t>Присутствовали</w:t>
      </w:r>
      <w:r w:rsidR="00327B65" w:rsidRPr="004265BE">
        <w:rPr>
          <w:rFonts w:ascii="Times New Roman" w:hAnsi="Times New Roman" w:cs="Times New Roman"/>
          <w:sz w:val="24"/>
          <w:szCs w:val="24"/>
        </w:rPr>
        <w:t xml:space="preserve"> </w:t>
      </w:r>
      <w:r w:rsidR="001B65FB">
        <w:rPr>
          <w:rFonts w:ascii="Times New Roman" w:hAnsi="Times New Roman" w:cs="Times New Roman"/>
          <w:sz w:val="24"/>
          <w:szCs w:val="24"/>
        </w:rPr>
        <w:t>36</w:t>
      </w:r>
      <w:r w:rsidR="002328A9" w:rsidRPr="004265BE">
        <w:rPr>
          <w:rFonts w:ascii="Times New Roman" w:hAnsi="Times New Roman" w:cs="Times New Roman"/>
          <w:sz w:val="24"/>
          <w:szCs w:val="24"/>
        </w:rPr>
        <w:t xml:space="preserve"> Аватар</w:t>
      </w:r>
      <w:r w:rsidR="00565A63" w:rsidRPr="004265BE">
        <w:rPr>
          <w:rFonts w:ascii="Times New Roman" w:hAnsi="Times New Roman" w:cs="Times New Roman"/>
          <w:sz w:val="24"/>
          <w:szCs w:val="24"/>
        </w:rPr>
        <w:t>ов</w:t>
      </w:r>
      <w:r w:rsidR="002328A9" w:rsidRPr="004265BE">
        <w:rPr>
          <w:rFonts w:ascii="Times New Roman" w:hAnsi="Times New Roman" w:cs="Times New Roman"/>
          <w:sz w:val="24"/>
          <w:szCs w:val="24"/>
        </w:rPr>
        <w:t xml:space="preserve"> ИВО</w:t>
      </w:r>
    </w:p>
    <w:p w14:paraId="357F38C7" w14:textId="77777777" w:rsidR="000E2C2C" w:rsidRPr="004265BE" w:rsidRDefault="000E2C2C" w:rsidP="00725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9352B7" w14:textId="224467F2" w:rsidR="000E2C2C" w:rsidRPr="004265BE" w:rsidRDefault="00AC36F7" w:rsidP="00725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5BE">
        <w:rPr>
          <w:rFonts w:ascii="Times New Roman" w:hAnsi="Times New Roman" w:cs="Times New Roman"/>
          <w:b/>
          <w:sz w:val="24"/>
          <w:szCs w:val="24"/>
        </w:rPr>
        <w:t>Очно</w:t>
      </w:r>
      <w:r w:rsidR="000E2C2C" w:rsidRPr="004265BE">
        <w:rPr>
          <w:rFonts w:ascii="Times New Roman" w:hAnsi="Times New Roman" w:cs="Times New Roman"/>
          <w:b/>
          <w:sz w:val="24"/>
          <w:szCs w:val="24"/>
        </w:rPr>
        <w:t>:</w:t>
      </w:r>
    </w:p>
    <w:p w14:paraId="4296FD46" w14:textId="77777777" w:rsidR="000E2C2C" w:rsidRPr="004265BE" w:rsidRDefault="000E2C2C" w:rsidP="00725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0D64D0" w14:textId="77777777" w:rsidR="001C4F6E" w:rsidRPr="004265BE" w:rsidRDefault="001C4F6E" w:rsidP="007256A7">
      <w:pPr>
        <w:pStyle w:val="2"/>
        <w:numPr>
          <w:ilvl w:val="0"/>
          <w:numId w:val="21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4265BE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виренко Инна Владимировна</w:t>
      </w:r>
    </w:p>
    <w:p w14:paraId="64F42E55" w14:textId="77777777" w:rsidR="001C4F6E" w:rsidRPr="004265BE" w:rsidRDefault="001C4F6E" w:rsidP="007256A7">
      <w:pPr>
        <w:pStyle w:val="2"/>
        <w:numPr>
          <w:ilvl w:val="0"/>
          <w:numId w:val="21"/>
        </w:numPr>
        <w:tabs>
          <w:tab w:val="left" w:pos="709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4265BE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Ланко Галина Николаевна</w:t>
      </w:r>
    </w:p>
    <w:p w14:paraId="5ECC3CE6" w14:textId="77777777" w:rsidR="001C4F6E" w:rsidRPr="004265BE" w:rsidRDefault="001C4F6E" w:rsidP="007256A7">
      <w:pPr>
        <w:pStyle w:val="2"/>
        <w:numPr>
          <w:ilvl w:val="0"/>
          <w:numId w:val="21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4265BE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ечина Карина Вячеславовна</w:t>
      </w:r>
    </w:p>
    <w:p w14:paraId="3E04146C" w14:textId="77777777" w:rsidR="001C4F6E" w:rsidRPr="004265BE" w:rsidRDefault="001C4F6E" w:rsidP="007256A7">
      <w:pPr>
        <w:pStyle w:val="2"/>
        <w:numPr>
          <w:ilvl w:val="0"/>
          <w:numId w:val="21"/>
        </w:numPr>
        <w:tabs>
          <w:tab w:val="left" w:pos="709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4265BE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Петрова Юлия Юрьевна</w:t>
      </w:r>
    </w:p>
    <w:p w14:paraId="69EA3A7E" w14:textId="77777777" w:rsidR="001C4F6E" w:rsidRPr="004265BE" w:rsidRDefault="001C4F6E" w:rsidP="007256A7">
      <w:pPr>
        <w:pStyle w:val="2"/>
        <w:numPr>
          <w:ilvl w:val="0"/>
          <w:numId w:val="21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4265BE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Аблаева Хатиже Османовна</w:t>
      </w:r>
    </w:p>
    <w:p w14:paraId="63A24D10" w14:textId="77777777" w:rsidR="001C4F6E" w:rsidRPr="004265BE" w:rsidRDefault="001C4F6E" w:rsidP="007256A7">
      <w:pPr>
        <w:pStyle w:val="2"/>
        <w:numPr>
          <w:ilvl w:val="0"/>
          <w:numId w:val="21"/>
        </w:numPr>
        <w:tabs>
          <w:tab w:val="left" w:pos="567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4265BE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Швец Яна Сергеевна</w:t>
      </w:r>
    </w:p>
    <w:p w14:paraId="77655730" w14:textId="77777777" w:rsidR="001C4F6E" w:rsidRPr="004265BE" w:rsidRDefault="001C4F6E" w:rsidP="007256A7">
      <w:pPr>
        <w:pStyle w:val="2"/>
        <w:numPr>
          <w:ilvl w:val="0"/>
          <w:numId w:val="21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4265BE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Чернова Ольга Константиновна</w:t>
      </w:r>
    </w:p>
    <w:p w14:paraId="7A0D8E3D" w14:textId="77777777" w:rsidR="001C4F6E" w:rsidRPr="004265BE" w:rsidRDefault="001C4F6E" w:rsidP="007256A7">
      <w:pPr>
        <w:pStyle w:val="2"/>
        <w:numPr>
          <w:ilvl w:val="0"/>
          <w:numId w:val="21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4265BE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ФЮИ</w:t>
      </w:r>
    </w:p>
    <w:p w14:paraId="1BA949DB" w14:textId="77777777" w:rsidR="00AD1C70" w:rsidRPr="004265BE" w:rsidRDefault="001C4F6E" w:rsidP="007256A7">
      <w:pPr>
        <w:pStyle w:val="2"/>
        <w:numPr>
          <w:ilvl w:val="0"/>
          <w:numId w:val="21"/>
        </w:numPr>
        <w:tabs>
          <w:tab w:val="left" w:pos="709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4265BE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Майснер Геннадий Александрович</w:t>
      </w:r>
    </w:p>
    <w:p w14:paraId="56D23DBE" w14:textId="4883162C" w:rsidR="001C4F6E" w:rsidRPr="004265BE" w:rsidRDefault="001C4F6E" w:rsidP="007256A7">
      <w:pPr>
        <w:pStyle w:val="2"/>
        <w:numPr>
          <w:ilvl w:val="0"/>
          <w:numId w:val="21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4265BE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егунова Виктория Владимировна</w:t>
      </w:r>
    </w:p>
    <w:p w14:paraId="0F9A6E9C" w14:textId="0B49F817" w:rsidR="001C4F6E" w:rsidRPr="004265BE" w:rsidRDefault="001C4F6E" w:rsidP="007256A7">
      <w:pPr>
        <w:pStyle w:val="2"/>
        <w:numPr>
          <w:ilvl w:val="0"/>
          <w:numId w:val="21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4265BE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Игнатьева Олеся Константиновна</w:t>
      </w:r>
    </w:p>
    <w:p w14:paraId="389D0C9D" w14:textId="77777777" w:rsidR="001C4F6E" w:rsidRPr="004265BE" w:rsidRDefault="001C4F6E" w:rsidP="007256A7">
      <w:pPr>
        <w:pStyle w:val="2"/>
        <w:numPr>
          <w:ilvl w:val="0"/>
          <w:numId w:val="21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4265BE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абенко Владимир Александрович</w:t>
      </w:r>
    </w:p>
    <w:p w14:paraId="1ED47E38" w14:textId="77777777" w:rsidR="001C4F6E" w:rsidRPr="004265BE" w:rsidRDefault="001C4F6E" w:rsidP="007256A7">
      <w:pPr>
        <w:pStyle w:val="2"/>
        <w:numPr>
          <w:ilvl w:val="0"/>
          <w:numId w:val="21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4265BE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абунова Людмила Леонидовна</w:t>
      </w:r>
    </w:p>
    <w:p w14:paraId="2E55CAE8" w14:textId="448BF345" w:rsidR="001C4F6E" w:rsidRPr="006B30E9" w:rsidRDefault="001C4F6E" w:rsidP="007256A7">
      <w:pPr>
        <w:pStyle w:val="2"/>
        <w:numPr>
          <w:ilvl w:val="0"/>
          <w:numId w:val="21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4265BE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апига Людмила Петровна</w:t>
      </w:r>
    </w:p>
    <w:p w14:paraId="2D07D7AF" w14:textId="77777777" w:rsidR="001C4F6E" w:rsidRPr="004265BE" w:rsidRDefault="001C4F6E" w:rsidP="007256A7">
      <w:pPr>
        <w:pStyle w:val="2"/>
        <w:numPr>
          <w:ilvl w:val="0"/>
          <w:numId w:val="21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4265BE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Кандакова Наталья Георгиевна</w:t>
      </w:r>
    </w:p>
    <w:p w14:paraId="6CC1AF05" w14:textId="77777777" w:rsidR="001C4F6E" w:rsidRPr="004265BE" w:rsidRDefault="001C4F6E" w:rsidP="007256A7">
      <w:pPr>
        <w:pStyle w:val="2"/>
        <w:numPr>
          <w:ilvl w:val="0"/>
          <w:numId w:val="21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4265BE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егунова Татьяна Степановна</w:t>
      </w:r>
    </w:p>
    <w:p w14:paraId="4727167B" w14:textId="77777777" w:rsidR="001C4F6E" w:rsidRPr="004265BE" w:rsidRDefault="001C4F6E" w:rsidP="007256A7">
      <w:pPr>
        <w:pStyle w:val="2"/>
        <w:numPr>
          <w:ilvl w:val="0"/>
          <w:numId w:val="21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4265BE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Харьковская Людмила Алексеевна</w:t>
      </w:r>
    </w:p>
    <w:p w14:paraId="5CC1BFFD" w14:textId="77777777" w:rsidR="001C4F6E" w:rsidRPr="004265BE" w:rsidRDefault="001C4F6E" w:rsidP="007256A7">
      <w:pPr>
        <w:pStyle w:val="2"/>
        <w:numPr>
          <w:ilvl w:val="0"/>
          <w:numId w:val="21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4265BE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Чепелева Анастасия Евгеньевна</w:t>
      </w:r>
    </w:p>
    <w:p w14:paraId="1560360F" w14:textId="77777777" w:rsidR="001C4F6E" w:rsidRPr="004265BE" w:rsidRDefault="001C4F6E" w:rsidP="007256A7">
      <w:pPr>
        <w:pStyle w:val="2"/>
        <w:numPr>
          <w:ilvl w:val="0"/>
          <w:numId w:val="21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4265BE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Гончаренко Надежда Николаевна</w:t>
      </w:r>
    </w:p>
    <w:p w14:paraId="1812E522" w14:textId="77777777" w:rsidR="001C4F6E" w:rsidRPr="004265BE" w:rsidRDefault="001C4F6E" w:rsidP="007256A7">
      <w:pPr>
        <w:pStyle w:val="2"/>
        <w:numPr>
          <w:ilvl w:val="0"/>
          <w:numId w:val="21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4265BE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Исламова Лилия Александровна</w:t>
      </w:r>
    </w:p>
    <w:p w14:paraId="37232280" w14:textId="77777777" w:rsidR="001C4F6E" w:rsidRPr="004265BE" w:rsidRDefault="001C4F6E" w:rsidP="007256A7">
      <w:pPr>
        <w:pStyle w:val="2"/>
        <w:numPr>
          <w:ilvl w:val="0"/>
          <w:numId w:val="21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4265BE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Лазаренко Лариса Александровна</w:t>
      </w:r>
    </w:p>
    <w:p w14:paraId="65CA6165" w14:textId="77777777" w:rsidR="001C4F6E" w:rsidRPr="004265BE" w:rsidRDefault="001C4F6E" w:rsidP="007256A7">
      <w:pPr>
        <w:pStyle w:val="2"/>
        <w:numPr>
          <w:ilvl w:val="0"/>
          <w:numId w:val="21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4265BE">
        <w:rPr>
          <w:rFonts w:ascii="Times New Roman" w:hAnsi="Times New Roman" w:cs="Times New Roman"/>
          <w:b w:val="0"/>
          <w:sz w:val="24"/>
          <w:szCs w:val="24"/>
        </w:rPr>
        <w:t>Кочкаренко Галина Викторовна</w:t>
      </w:r>
    </w:p>
    <w:p w14:paraId="60D706D9" w14:textId="708108F9" w:rsidR="001C4F6E" w:rsidRPr="006B30E9" w:rsidRDefault="001C4F6E" w:rsidP="007256A7">
      <w:pPr>
        <w:pStyle w:val="2"/>
        <w:numPr>
          <w:ilvl w:val="0"/>
          <w:numId w:val="21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4265BE">
        <w:rPr>
          <w:rFonts w:ascii="Times New Roman" w:hAnsi="Times New Roman" w:cs="Times New Roman"/>
          <w:b w:val="0"/>
          <w:sz w:val="24"/>
          <w:szCs w:val="24"/>
        </w:rPr>
        <w:t>Титов Алексей Александрович</w:t>
      </w:r>
    </w:p>
    <w:p w14:paraId="3353D2A1" w14:textId="1A555F44" w:rsidR="001C4F6E" w:rsidRPr="006B30E9" w:rsidRDefault="001C4F6E" w:rsidP="007256A7">
      <w:pPr>
        <w:pStyle w:val="2"/>
        <w:numPr>
          <w:ilvl w:val="0"/>
          <w:numId w:val="21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4265BE">
        <w:rPr>
          <w:rFonts w:ascii="Times New Roman" w:hAnsi="Times New Roman" w:cs="Times New Roman"/>
          <w:b w:val="0"/>
          <w:sz w:val="24"/>
          <w:szCs w:val="24"/>
        </w:rPr>
        <w:t>Самсонов Иван Александрович</w:t>
      </w:r>
    </w:p>
    <w:p w14:paraId="3183D4B4" w14:textId="77777777" w:rsidR="001C4F6E" w:rsidRPr="004265BE" w:rsidRDefault="001C4F6E" w:rsidP="007256A7">
      <w:pPr>
        <w:pStyle w:val="2"/>
        <w:numPr>
          <w:ilvl w:val="0"/>
          <w:numId w:val="21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4265BE">
        <w:rPr>
          <w:rFonts w:ascii="Times New Roman" w:hAnsi="Times New Roman" w:cs="Times New Roman"/>
          <w:b w:val="0"/>
          <w:sz w:val="24"/>
          <w:szCs w:val="24"/>
        </w:rPr>
        <w:t>Сергеева Ольга Николаевна</w:t>
      </w:r>
    </w:p>
    <w:p w14:paraId="73B8CA77" w14:textId="133C3C28" w:rsidR="006B30E9" w:rsidRPr="006B30E9" w:rsidRDefault="006B30E9" w:rsidP="007256A7">
      <w:pPr>
        <w:pStyle w:val="2"/>
        <w:numPr>
          <w:ilvl w:val="0"/>
          <w:numId w:val="21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Ярошинская Ирина Юлиановна</w:t>
      </w:r>
    </w:p>
    <w:p w14:paraId="5F1C5AC5" w14:textId="77777777" w:rsidR="000E2C2C" w:rsidRPr="004265BE" w:rsidRDefault="001C4F6E" w:rsidP="007256A7">
      <w:pPr>
        <w:pStyle w:val="2"/>
        <w:numPr>
          <w:ilvl w:val="0"/>
          <w:numId w:val="21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4265BE">
        <w:rPr>
          <w:rFonts w:ascii="Times New Roman" w:hAnsi="Times New Roman" w:cs="Times New Roman"/>
          <w:b w:val="0"/>
          <w:sz w:val="24"/>
          <w:szCs w:val="24"/>
        </w:rPr>
        <w:t>Смирнова Ольга Васильевна</w:t>
      </w:r>
    </w:p>
    <w:p w14:paraId="56B684DA" w14:textId="77777777" w:rsidR="000E2C2C" w:rsidRPr="004265BE" w:rsidRDefault="001C4F6E" w:rsidP="007256A7">
      <w:pPr>
        <w:pStyle w:val="2"/>
        <w:numPr>
          <w:ilvl w:val="0"/>
          <w:numId w:val="21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4265BE">
        <w:rPr>
          <w:rFonts w:ascii="Times New Roman" w:hAnsi="Times New Roman" w:cs="Times New Roman"/>
          <w:b w:val="0"/>
          <w:sz w:val="24"/>
          <w:szCs w:val="24"/>
        </w:rPr>
        <w:t>Еременко Марина Ивановна</w:t>
      </w:r>
    </w:p>
    <w:p w14:paraId="22EDEF1B" w14:textId="77777777" w:rsidR="000E2C2C" w:rsidRPr="004265BE" w:rsidRDefault="000E2C2C" w:rsidP="007256A7">
      <w:pPr>
        <w:pStyle w:val="a0"/>
        <w:spacing w:after="0" w:line="240" w:lineRule="auto"/>
        <w:rPr>
          <w:rFonts w:ascii="Times New Roman" w:hAnsi="Times New Roman" w:cs="Times New Roman"/>
          <w:lang w:eastAsia="zh-CN" w:bidi="hi-IN"/>
        </w:rPr>
      </w:pPr>
    </w:p>
    <w:p w14:paraId="1CFAA851" w14:textId="01078B3D" w:rsidR="000E2C2C" w:rsidRPr="004265BE" w:rsidRDefault="00AC36F7" w:rsidP="007256A7">
      <w:pPr>
        <w:pStyle w:val="a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4265BE">
        <w:rPr>
          <w:rFonts w:ascii="Times New Roman" w:hAnsi="Times New Roman" w:cs="Times New Roman"/>
          <w:b/>
          <w:sz w:val="24"/>
          <w:szCs w:val="24"/>
          <w:lang w:eastAsia="zh-CN" w:bidi="hi-IN"/>
        </w:rPr>
        <w:t>Дистанционно</w:t>
      </w:r>
      <w:r w:rsidR="000E2C2C" w:rsidRPr="004265BE">
        <w:rPr>
          <w:rFonts w:ascii="Times New Roman" w:hAnsi="Times New Roman" w:cs="Times New Roman"/>
          <w:b/>
          <w:sz w:val="24"/>
          <w:szCs w:val="24"/>
          <w:lang w:eastAsia="zh-CN" w:bidi="hi-IN"/>
        </w:rPr>
        <w:t>:</w:t>
      </w:r>
    </w:p>
    <w:p w14:paraId="719061F3" w14:textId="77777777" w:rsidR="00A84FEB" w:rsidRPr="004265BE" w:rsidRDefault="00A84FEB" w:rsidP="007256A7">
      <w:pPr>
        <w:pStyle w:val="a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1423058" w14:textId="03456B6D" w:rsidR="006B30E9" w:rsidRDefault="006B30E9" w:rsidP="004821EB">
      <w:pPr>
        <w:pStyle w:val="a0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чина Ирина Владимировна</w:t>
      </w:r>
    </w:p>
    <w:p w14:paraId="1936E4B4" w14:textId="4E1344B7" w:rsidR="006B30E9" w:rsidRDefault="006B30E9" w:rsidP="004821EB">
      <w:pPr>
        <w:pStyle w:val="a0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акоева Маргарита Николаевна</w:t>
      </w:r>
    </w:p>
    <w:p w14:paraId="69F09865" w14:textId="543FFB25" w:rsidR="006B30E9" w:rsidRDefault="006B30E9" w:rsidP="004821EB">
      <w:pPr>
        <w:pStyle w:val="a0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аева Светлана Вячеславовна</w:t>
      </w:r>
    </w:p>
    <w:p w14:paraId="7C88B7CC" w14:textId="11E247C7" w:rsidR="001C4F6E" w:rsidRPr="004265BE" w:rsidRDefault="00A84FEB" w:rsidP="004821EB">
      <w:pPr>
        <w:pStyle w:val="a0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265BE">
        <w:rPr>
          <w:rFonts w:ascii="Times New Roman" w:hAnsi="Times New Roman" w:cs="Times New Roman"/>
          <w:sz w:val="24"/>
          <w:szCs w:val="24"/>
        </w:rPr>
        <w:t>Крамаренко Ирина Михайловна</w:t>
      </w:r>
    </w:p>
    <w:p w14:paraId="30E849E0" w14:textId="3A8A5A9C" w:rsidR="00A84FEB" w:rsidRPr="004265BE" w:rsidRDefault="00A84FEB" w:rsidP="004821EB">
      <w:pPr>
        <w:pStyle w:val="a0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265BE">
        <w:rPr>
          <w:rFonts w:ascii="Times New Roman" w:hAnsi="Times New Roman" w:cs="Times New Roman"/>
          <w:sz w:val="24"/>
          <w:szCs w:val="24"/>
        </w:rPr>
        <w:t>Фиалка Елена Николаевна</w:t>
      </w:r>
    </w:p>
    <w:p w14:paraId="03C973A5" w14:textId="221B6E13" w:rsidR="00A84FEB" w:rsidRDefault="00A84FEB" w:rsidP="004821EB">
      <w:pPr>
        <w:pStyle w:val="a0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265BE">
        <w:rPr>
          <w:rFonts w:ascii="Times New Roman" w:hAnsi="Times New Roman" w:cs="Times New Roman"/>
          <w:sz w:val="24"/>
          <w:szCs w:val="24"/>
        </w:rPr>
        <w:t>Мухина Елена Александровна</w:t>
      </w:r>
    </w:p>
    <w:p w14:paraId="35928C0A" w14:textId="44DAA16F" w:rsidR="006B30E9" w:rsidRDefault="006B30E9" w:rsidP="004821EB">
      <w:pPr>
        <w:pStyle w:val="a0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м Елена Викторовна</w:t>
      </w:r>
    </w:p>
    <w:p w14:paraId="3EC179FA" w14:textId="159F423D" w:rsidR="007256A7" w:rsidRDefault="006B30E9" w:rsidP="004821EB">
      <w:pPr>
        <w:pStyle w:val="a0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ащук Татьяна Анатольевна</w:t>
      </w:r>
    </w:p>
    <w:p w14:paraId="19BCDC0E" w14:textId="77777777" w:rsidR="00A97D5D" w:rsidRPr="00A97D5D" w:rsidRDefault="00A97D5D" w:rsidP="00A97D5D">
      <w:pPr>
        <w:pStyle w:val="a0"/>
        <w:tabs>
          <w:tab w:val="left" w:pos="851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0001285" w14:textId="19AF23A4" w:rsidR="002328A9" w:rsidRPr="004265BE" w:rsidRDefault="00891798" w:rsidP="007256A7">
      <w:pPr>
        <w:pStyle w:val="2"/>
        <w:numPr>
          <w:ilvl w:val="0"/>
          <w:numId w:val="0"/>
        </w:numPr>
        <w:spacing w:before="0" w:after="0"/>
        <w:rPr>
          <w:rFonts w:ascii="Times New Roman" w:hAnsi="Times New Roman" w:cs="Times New Roman"/>
          <w:lang w:val="ru-RU"/>
        </w:rPr>
      </w:pPr>
      <w:r w:rsidRPr="004265BE">
        <w:rPr>
          <w:rFonts w:ascii="Times New Roman" w:hAnsi="Times New Roman" w:cs="Times New Roman"/>
          <w:lang w:val="ru-RU"/>
        </w:rPr>
        <w:lastRenderedPageBreak/>
        <w:t>Состоялись</w:t>
      </w:r>
    </w:p>
    <w:p w14:paraId="0CE9005F" w14:textId="77777777" w:rsidR="00A84FEB" w:rsidRPr="004265BE" w:rsidRDefault="00A84FEB" w:rsidP="00A84FEB">
      <w:pPr>
        <w:pStyle w:val="a0"/>
        <w:spacing w:after="0" w:line="240" w:lineRule="auto"/>
        <w:rPr>
          <w:rFonts w:ascii="Times New Roman" w:hAnsi="Times New Roman" w:cs="Times New Roman"/>
          <w:lang w:eastAsia="zh-CN" w:bidi="hi-IN"/>
        </w:rPr>
      </w:pPr>
    </w:p>
    <w:p w14:paraId="43D29BF9" w14:textId="2471D4DB" w:rsidR="001B65FB" w:rsidRDefault="001B65FB" w:rsidP="00602DA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</w:t>
      </w:r>
      <w:r w:rsidR="003A5787">
        <w:rPr>
          <w:rFonts w:ascii="Times New Roman" w:hAnsi="Times New Roman" w:cs="Times New Roman"/>
          <w:sz w:val="24"/>
          <w:szCs w:val="24"/>
        </w:rPr>
        <w:t xml:space="preserve"> презентации-концепции ИВДИВО Крым на Съезде ИВДИВО </w:t>
      </w:r>
      <w:r w:rsidR="00FE2D66">
        <w:rPr>
          <w:rFonts w:ascii="Times New Roman" w:hAnsi="Times New Roman" w:cs="Times New Roman"/>
          <w:sz w:val="24"/>
          <w:szCs w:val="24"/>
        </w:rPr>
        <w:t xml:space="preserve">2025 г. </w:t>
      </w:r>
      <w:r w:rsidR="003A5787">
        <w:rPr>
          <w:rFonts w:ascii="Times New Roman" w:hAnsi="Times New Roman" w:cs="Times New Roman"/>
          <w:sz w:val="24"/>
          <w:szCs w:val="24"/>
        </w:rPr>
        <w:t>темой «Архитектоника ИВДИВО». Свиренко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29D75" w14:textId="77777777" w:rsidR="001B65FB" w:rsidRDefault="001B65FB" w:rsidP="001B65FB">
      <w:pPr>
        <w:pStyle w:val="a4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4FCE217E" w14:textId="7E473A43" w:rsidR="00A219F3" w:rsidRPr="00A219F3" w:rsidRDefault="007256A7" w:rsidP="00A219F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ждение в однородность Огня Совета. </w:t>
      </w:r>
    </w:p>
    <w:p w14:paraId="13EEAA05" w14:textId="2388BD2D" w:rsidR="001C55DA" w:rsidRPr="00FE2D66" w:rsidRDefault="001C55DA" w:rsidP="00A219F3">
      <w:pPr>
        <w:pStyle w:val="a4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FE2D66">
        <w:rPr>
          <w:rFonts w:ascii="Times New Roman" w:hAnsi="Times New Roman" w:cs="Times New Roman"/>
          <w:sz w:val="24"/>
          <w:szCs w:val="24"/>
        </w:rPr>
        <w:t xml:space="preserve">Углубление в конкретику задач действия ИВДИВО Крым </w:t>
      </w:r>
    </w:p>
    <w:p w14:paraId="3DA35D12" w14:textId="29C1A3AD" w:rsidR="00563B09" w:rsidRDefault="001C55DA" w:rsidP="000F2DA3">
      <w:pPr>
        <w:pStyle w:val="a4"/>
        <w:numPr>
          <w:ilvl w:val="0"/>
          <w:numId w:val="30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55DA">
        <w:rPr>
          <w:rFonts w:ascii="Times New Roman" w:hAnsi="Times New Roman" w:cs="Times New Roman"/>
          <w:sz w:val="24"/>
          <w:szCs w:val="24"/>
        </w:rPr>
        <w:t>Съездом ИВДИВО 2025 года</w:t>
      </w:r>
    </w:p>
    <w:p w14:paraId="24991D3F" w14:textId="77777777" w:rsidR="007256A7" w:rsidRDefault="007256A7" w:rsidP="000F2DA3">
      <w:pPr>
        <w:pStyle w:val="a4"/>
        <w:numPr>
          <w:ilvl w:val="0"/>
          <w:numId w:val="30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Днями Творения</w:t>
      </w:r>
    </w:p>
    <w:p w14:paraId="71B994E4" w14:textId="4E685F49" w:rsidR="007256A7" w:rsidRDefault="000F2DA3" w:rsidP="000F2DA3">
      <w:pPr>
        <w:pStyle w:val="a4"/>
        <w:spacing w:after="0" w:line="240" w:lineRule="auto"/>
        <w:ind w:left="1353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енко И.</w:t>
      </w:r>
    </w:p>
    <w:p w14:paraId="54474D2B" w14:textId="77777777" w:rsidR="000F2DA3" w:rsidRDefault="000F2DA3" w:rsidP="007256A7">
      <w:pPr>
        <w:pStyle w:val="a4"/>
        <w:spacing w:after="0" w:line="240" w:lineRule="auto"/>
        <w:ind w:left="1353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70E89A7" w14:textId="59607466" w:rsidR="007B2B30" w:rsidRPr="004265BE" w:rsidRDefault="000F2DA3" w:rsidP="004821E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ждение в Огонь</w:t>
      </w:r>
      <w:r w:rsidR="00757E87" w:rsidRPr="004265BE">
        <w:rPr>
          <w:rFonts w:ascii="Times New Roman" w:hAnsi="Times New Roman" w:cs="Times New Roman"/>
          <w:sz w:val="24"/>
          <w:szCs w:val="24"/>
        </w:rPr>
        <w:t xml:space="preserve"> 1</w:t>
      </w:r>
      <w:r w:rsidR="00563B09">
        <w:rPr>
          <w:rFonts w:ascii="Times New Roman" w:hAnsi="Times New Roman" w:cs="Times New Roman"/>
          <w:sz w:val="24"/>
          <w:szCs w:val="24"/>
        </w:rPr>
        <w:t>4</w:t>
      </w:r>
      <w:r w:rsidR="00757E87" w:rsidRPr="004265BE">
        <w:rPr>
          <w:rFonts w:ascii="Times New Roman" w:hAnsi="Times New Roman" w:cs="Times New Roman"/>
          <w:sz w:val="24"/>
          <w:szCs w:val="24"/>
        </w:rPr>
        <w:t xml:space="preserve">-го Академического Синтеза </w:t>
      </w:r>
      <w:r w:rsidR="00585FBA" w:rsidRPr="004265BE">
        <w:rPr>
          <w:rFonts w:ascii="Times New Roman" w:hAnsi="Times New Roman" w:cs="Times New Roman"/>
          <w:sz w:val="24"/>
          <w:szCs w:val="24"/>
        </w:rPr>
        <w:t xml:space="preserve">для </w:t>
      </w:r>
      <w:r w:rsidR="00757E87" w:rsidRPr="004265BE">
        <w:rPr>
          <w:rFonts w:ascii="Times New Roman" w:hAnsi="Times New Roman" w:cs="Times New Roman"/>
          <w:sz w:val="24"/>
          <w:szCs w:val="24"/>
        </w:rPr>
        <w:t xml:space="preserve">Аватаров </w:t>
      </w:r>
      <w:r w:rsidR="00115A58" w:rsidRPr="004265BE">
        <w:rPr>
          <w:rFonts w:ascii="Times New Roman" w:hAnsi="Times New Roman" w:cs="Times New Roman"/>
          <w:sz w:val="24"/>
          <w:szCs w:val="24"/>
        </w:rPr>
        <w:t>Совета ИВО</w:t>
      </w:r>
      <w:r w:rsidR="00585FBA" w:rsidRPr="004265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F565E3" w14:textId="77777777" w:rsidR="000F2DA3" w:rsidRDefault="00585FBA" w:rsidP="004821EB">
      <w:pPr>
        <w:pStyle w:val="a4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EB09AC">
        <w:rPr>
          <w:rFonts w:ascii="Times New Roman" w:hAnsi="Times New Roman" w:cs="Times New Roman"/>
          <w:sz w:val="24"/>
          <w:szCs w:val="24"/>
        </w:rPr>
        <w:t>По итогам</w:t>
      </w:r>
      <w:r w:rsidRPr="004265BE">
        <w:rPr>
          <w:rFonts w:ascii="Times New Roman" w:hAnsi="Times New Roman" w:cs="Times New Roman"/>
          <w:sz w:val="24"/>
          <w:szCs w:val="24"/>
        </w:rPr>
        <w:t xml:space="preserve"> стяжали </w:t>
      </w:r>
    </w:p>
    <w:p w14:paraId="151C463E" w14:textId="0C3C2F0B" w:rsidR="000F2DA3" w:rsidRDefault="007256A7" w:rsidP="004821EB">
      <w:pPr>
        <w:pStyle w:val="a4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видов Стратегии И</w:t>
      </w:r>
      <w:r w:rsidR="000F2DA3">
        <w:rPr>
          <w:rFonts w:ascii="Times New Roman" w:hAnsi="Times New Roman" w:cs="Times New Roman"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F2DA3">
        <w:rPr>
          <w:rFonts w:ascii="Times New Roman" w:hAnsi="Times New Roman" w:cs="Times New Roman"/>
          <w:sz w:val="24"/>
          <w:szCs w:val="24"/>
        </w:rPr>
        <w:t xml:space="preserve">ышестояще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F2DA3">
        <w:rPr>
          <w:rFonts w:ascii="Times New Roman" w:hAnsi="Times New Roman" w:cs="Times New Roman"/>
          <w:sz w:val="24"/>
          <w:szCs w:val="24"/>
        </w:rPr>
        <w:t>тца</w:t>
      </w:r>
      <w:r>
        <w:rPr>
          <w:rFonts w:ascii="Times New Roman" w:hAnsi="Times New Roman" w:cs="Times New Roman"/>
          <w:sz w:val="24"/>
          <w:szCs w:val="24"/>
        </w:rPr>
        <w:t xml:space="preserve"> в отражении 8 реализаций</w:t>
      </w:r>
    </w:p>
    <w:p w14:paraId="35ACDB49" w14:textId="6035BFA8" w:rsidR="000F2DA3" w:rsidRDefault="000F2DA3" w:rsidP="004821EB">
      <w:pPr>
        <w:pStyle w:val="a4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</w:t>
      </w:r>
      <w:r w:rsidR="00EB09A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Должностно Полномочного</w:t>
      </w:r>
    </w:p>
    <w:p w14:paraId="6D730BB5" w14:textId="78BF8060" w:rsidR="007B2B30" w:rsidRDefault="007256A7" w:rsidP="004821EB">
      <w:pPr>
        <w:spacing w:after="0" w:line="240" w:lineRule="auto"/>
        <w:ind w:left="580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0F2DA3">
        <w:rPr>
          <w:rFonts w:ascii="Times New Roman" w:hAnsi="Times New Roman" w:cs="Times New Roman"/>
          <w:sz w:val="24"/>
          <w:szCs w:val="24"/>
        </w:rPr>
        <w:t>Сечина К.</w:t>
      </w:r>
    </w:p>
    <w:p w14:paraId="77FCFAA5" w14:textId="77777777" w:rsidR="000F2DA3" w:rsidRDefault="000F2DA3" w:rsidP="000F2DA3">
      <w:pPr>
        <w:spacing w:after="0" w:line="240" w:lineRule="auto"/>
        <w:ind w:left="580" w:firstLine="413"/>
        <w:jc w:val="both"/>
        <w:rPr>
          <w:rFonts w:ascii="Times New Roman" w:hAnsi="Times New Roman" w:cs="Times New Roman"/>
          <w:sz w:val="24"/>
          <w:szCs w:val="24"/>
        </w:rPr>
      </w:pPr>
    </w:p>
    <w:p w14:paraId="3F288ACC" w14:textId="09066E72" w:rsidR="000F2DA3" w:rsidRDefault="00EB09AC" w:rsidP="000F2DA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Огня Совета р</w:t>
      </w:r>
      <w:r w:rsidR="009C6309">
        <w:rPr>
          <w:rFonts w:ascii="Times New Roman" w:hAnsi="Times New Roman" w:cs="Times New Roman"/>
          <w:sz w:val="24"/>
          <w:szCs w:val="24"/>
        </w:rPr>
        <w:t>азвёртыв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C6309">
        <w:rPr>
          <w:rFonts w:ascii="Times New Roman" w:hAnsi="Times New Roman" w:cs="Times New Roman"/>
          <w:sz w:val="24"/>
          <w:szCs w:val="24"/>
        </w:rPr>
        <w:t xml:space="preserve"> темы «Неисповедимое Владыки Изначально Вышестоящего Отца». </w:t>
      </w:r>
      <w:r>
        <w:rPr>
          <w:rFonts w:ascii="Times New Roman" w:hAnsi="Times New Roman" w:cs="Times New Roman"/>
          <w:sz w:val="24"/>
          <w:szCs w:val="24"/>
        </w:rPr>
        <w:t xml:space="preserve">Тренинг. </w:t>
      </w:r>
      <w:r w:rsidR="009C6309">
        <w:rPr>
          <w:rFonts w:ascii="Times New Roman" w:hAnsi="Times New Roman" w:cs="Times New Roman"/>
          <w:sz w:val="24"/>
          <w:szCs w:val="24"/>
        </w:rPr>
        <w:t>Петрова Ю.</w:t>
      </w:r>
    </w:p>
    <w:p w14:paraId="56C7B9CB" w14:textId="77777777" w:rsidR="00EB09AC" w:rsidRDefault="00EB09AC" w:rsidP="00EB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EE203" w14:textId="0A8A6CCA" w:rsidR="00EB09AC" w:rsidRDefault="00417E91" w:rsidP="00EB09A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E91">
        <w:rPr>
          <w:rFonts w:ascii="Times New Roman" w:hAnsi="Times New Roman" w:cs="Times New Roman"/>
          <w:sz w:val="24"/>
          <w:szCs w:val="24"/>
        </w:rPr>
        <w:t>Планирование</w:t>
      </w:r>
      <w:r w:rsidR="00683092" w:rsidRPr="00417E91">
        <w:rPr>
          <w:rFonts w:ascii="Times New Roman" w:hAnsi="Times New Roman" w:cs="Times New Roman"/>
          <w:sz w:val="24"/>
          <w:szCs w:val="24"/>
        </w:rPr>
        <w:t xml:space="preserve"> де</w:t>
      </w:r>
      <w:r>
        <w:rPr>
          <w:rFonts w:ascii="Times New Roman" w:hAnsi="Times New Roman" w:cs="Times New Roman"/>
          <w:sz w:val="24"/>
          <w:szCs w:val="24"/>
        </w:rPr>
        <w:t xml:space="preserve">ятельности </w:t>
      </w:r>
      <w:r w:rsidR="00683092" w:rsidRPr="00417E91">
        <w:rPr>
          <w:rFonts w:ascii="Times New Roman" w:hAnsi="Times New Roman" w:cs="Times New Roman"/>
          <w:sz w:val="24"/>
          <w:szCs w:val="24"/>
        </w:rPr>
        <w:t>ИВДИВО Крым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83092" w:rsidRPr="00417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ёртывании </w:t>
      </w:r>
      <w:r w:rsidR="00683092" w:rsidRPr="00417E91">
        <w:rPr>
          <w:rFonts w:ascii="Times New Roman" w:hAnsi="Times New Roman" w:cs="Times New Roman"/>
          <w:sz w:val="24"/>
          <w:szCs w:val="24"/>
        </w:rPr>
        <w:t>8 дн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="00683092" w:rsidRPr="00417E91">
        <w:rPr>
          <w:rFonts w:ascii="Times New Roman" w:hAnsi="Times New Roman" w:cs="Times New Roman"/>
          <w:sz w:val="24"/>
          <w:szCs w:val="24"/>
        </w:rPr>
        <w:t>Творения</w:t>
      </w:r>
      <w:r>
        <w:rPr>
          <w:rFonts w:ascii="Times New Roman" w:hAnsi="Times New Roman" w:cs="Times New Roman"/>
          <w:sz w:val="24"/>
          <w:szCs w:val="24"/>
        </w:rPr>
        <w:t>. Свиренко И.</w:t>
      </w:r>
    </w:p>
    <w:p w14:paraId="64F0E584" w14:textId="77777777" w:rsidR="00417E91" w:rsidRPr="00417E91" w:rsidRDefault="00417E91" w:rsidP="00417E9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B7C26FE" w14:textId="0D931C78" w:rsidR="00417E91" w:rsidRDefault="006C62B0" w:rsidP="006C62B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ение о важности </w:t>
      </w:r>
      <w:r w:rsidRPr="006C62B0">
        <w:rPr>
          <w:rFonts w:ascii="Times New Roman" w:hAnsi="Times New Roman" w:cs="Times New Roman"/>
          <w:b/>
          <w:sz w:val="24"/>
          <w:szCs w:val="24"/>
        </w:rPr>
        <w:t xml:space="preserve">Поручения </w:t>
      </w:r>
      <w:r w:rsidRPr="00A219F3">
        <w:rPr>
          <w:rFonts w:ascii="Times New Roman" w:hAnsi="Times New Roman" w:cs="Times New Roman"/>
          <w:sz w:val="24"/>
          <w:szCs w:val="24"/>
        </w:rPr>
        <w:t>разработки Праздничного Огня</w:t>
      </w:r>
      <w:r w:rsidRPr="006C62B0">
        <w:rPr>
          <w:b/>
        </w:rPr>
        <w:t xml:space="preserve"> </w:t>
      </w:r>
      <w:r w:rsidRPr="006C62B0">
        <w:rPr>
          <w:rFonts w:ascii="Times New Roman" w:hAnsi="Times New Roman" w:cs="Times New Roman"/>
          <w:sz w:val="24"/>
          <w:szCs w:val="24"/>
        </w:rPr>
        <w:t>кажд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Pr="006C62B0">
        <w:rPr>
          <w:rFonts w:ascii="Times New Roman" w:hAnsi="Times New Roman" w:cs="Times New Roman"/>
          <w:sz w:val="24"/>
          <w:szCs w:val="24"/>
        </w:rPr>
        <w:t>Должностно Полномочн</w:t>
      </w:r>
      <w:r>
        <w:rPr>
          <w:rFonts w:ascii="Times New Roman" w:hAnsi="Times New Roman" w:cs="Times New Roman"/>
          <w:sz w:val="24"/>
          <w:szCs w:val="24"/>
        </w:rPr>
        <w:t>ым в течение года. Чернова О.</w:t>
      </w:r>
    </w:p>
    <w:p w14:paraId="20D3D4B5" w14:textId="77777777" w:rsidR="00FE2D66" w:rsidRPr="00FE2D66" w:rsidRDefault="00FE2D66" w:rsidP="00FE2D6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151F93F" w14:textId="4A2382C5" w:rsidR="00FE2D66" w:rsidRDefault="00FE2D66" w:rsidP="006C62B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ие к общению по вопросам работы с электронными таблицами, текстовыми редакторами, чатами и прочим вопросам в повышении компьютерной грамотности команды. Майснер Г.</w:t>
      </w:r>
    </w:p>
    <w:p w14:paraId="2CBB505F" w14:textId="77777777" w:rsidR="00FE2D66" w:rsidRPr="00FE2D66" w:rsidRDefault="00FE2D66" w:rsidP="00FE2D6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F5C8DDE" w14:textId="6DAB9607" w:rsidR="00FE2D66" w:rsidRPr="00417E91" w:rsidRDefault="004821EB" w:rsidP="006C62B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у ИВАС Кут Хуми и Изначально Вышестоящего Отца стратегического документа «Политика Синтеза подразделения ИВДИВО Крым». Командная практика. Петрова Ю.</w:t>
      </w:r>
    </w:p>
    <w:p w14:paraId="20EDE4E5" w14:textId="77777777" w:rsidR="007B76A1" w:rsidRPr="004821EB" w:rsidRDefault="007B76A1" w:rsidP="0048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7046A" w14:textId="51F7E07F" w:rsidR="00AD1C70" w:rsidRPr="004265BE" w:rsidRDefault="00741E5A" w:rsidP="00AD1C7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265BE">
        <w:rPr>
          <w:rFonts w:ascii="Times New Roman" w:hAnsi="Times New Roman" w:cs="Times New Roman"/>
          <w:b/>
          <w:sz w:val="32"/>
          <w:szCs w:val="32"/>
        </w:rPr>
        <w:t>Рекомендац</w:t>
      </w:r>
      <w:bookmarkStart w:id="0" w:name="_GoBack"/>
      <w:bookmarkEnd w:id="0"/>
      <w:r w:rsidRPr="004265BE">
        <w:rPr>
          <w:rFonts w:ascii="Times New Roman" w:hAnsi="Times New Roman" w:cs="Times New Roman"/>
          <w:b/>
          <w:sz w:val="32"/>
          <w:szCs w:val="32"/>
        </w:rPr>
        <w:t>и</w:t>
      </w:r>
      <w:r w:rsidR="00FC1BF2" w:rsidRPr="004265BE">
        <w:rPr>
          <w:rFonts w:ascii="Times New Roman" w:hAnsi="Times New Roman" w:cs="Times New Roman"/>
          <w:b/>
          <w:sz w:val="32"/>
          <w:szCs w:val="32"/>
        </w:rPr>
        <w:t>и</w:t>
      </w:r>
    </w:p>
    <w:p w14:paraId="15A5AEB7" w14:textId="77777777" w:rsidR="00741E5A" w:rsidRPr="004265BE" w:rsidRDefault="00741E5A" w:rsidP="00FC1B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D8C5A2" w14:textId="24A35988" w:rsidR="00891798" w:rsidRDefault="00417E91" w:rsidP="004821EB">
      <w:pPr>
        <w:pStyle w:val="a4"/>
        <w:numPr>
          <w:ilvl w:val="0"/>
          <w:numId w:val="26"/>
        </w:num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7E91">
        <w:rPr>
          <w:rFonts w:ascii="Times New Roman" w:hAnsi="Times New Roman" w:cs="Times New Roman"/>
          <w:sz w:val="24"/>
          <w:szCs w:val="24"/>
        </w:rPr>
        <w:t>Включённость в график ведения Совета любой темой</w:t>
      </w:r>
      <w:r>
        <w:rPr>
          <w:rFonts w:ascii="Times New Roman" w:hAnsi="Times New Roman" w:cs="Times New Roman"/>
          <w:sz w:val="24"/>
          <w:szCs w:val="24"/>
        </w:rPr>
        <w:t>, но</w:t>
      </w:r>
      <w:r w:rsidRPr="00417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ретно </w:t>
      </w:r>
      <w:r w:rsidR="006C62B0">
        <w:rPr>
          <w:rFonts w:ascii="Times New Roman" w:hAnsi="Times New Roman" w:cs="Times New Roman"/>
          <w:sz w:val="24"/>
          <w:szCs w:val="24"/>
        </w:rPr>
        <w:t>горизонта Слу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AE87B5" w14:textId="482345DE" w:rsidR="006C62B0" w:rsidRPr="00417E91" w:rsidRDefault="006C62B0" w:rsidP="004821EB">
      <w:pPr>
        <w:pStyle w:val="a4"/>
        <w:numPr>
          <w:ilvl w:val="0"/>
          <w:numId w:val="26"/>
        </w:num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 Полномочным, трижды пропускающим Совет ИВО и трижды участвующим дистанционно без последующего посещения Совета, – </w:t>
      </w:r>
      <w:r>
        <w:rPr>
          <w:rFonts w:ascii="Times New Roman" w:hAnsi="Times New Roman" w:cs="Times New Roman"/>
          <w:b/>
          <w:sz w:val="24"/>
          <w:szCs w:val="24"/>
        </w:rPr>
        <w:t>внутреннее ЗАМЕЧАНИЕ</w:t>
      </w:r>
      <w:r w:rsidRPr="006C62B0">
        <w:rPr>
          <w:rFonts w:ascii="Times New Roman" w:hAnsi="Times New Roman" w:cs="Times New Roman"/>
          <w:b/>
          <w:sz w:val="24"/>
          <w:szCs w:val="24"/>
        </w:rPr>
        <w:t xml:space="preserve"> от ИВАС К</w:t>
      </w:r>
      <w:r w:rsidR="004821EB">
        <w:rPr>
          <w:rFonts w:ascii="Times New Roman" w:hAnsi="Times New Roman" w:cs="Times New Roman"/>
          <w:b/>
          <w:sz w:val="24"/>
          <w:szCs w:val="24"/>
        </w:rPr>
        <w:t xml:space="preserve">ут </w:t>
      </w:r>
      <w:r w:rsidRPr="006C62B0">
        <w:rPr>
          <w:rFonts w:ascii="Times New Roman" w:hAnsi="Times New Roman" w:cs="Times New Roman"/>
          <w:b/>
          <w:sz w:val="24"/>
          <w:szCs w:val="24"/>
        </w:rPr>
        <w:t>Х</w:t>
      </w:r>
      <w:r w:rsidR="004821EB">
        <w:rPr>
          <w:rFonts w:ascii="Times New Roman" w:hAnsi="Times New Roman" w:cs="Times New Roman"/>
          <w:b/>
          <w:sz w:val="24"/>
          <w:szCs w:val="24"/>
        </w:rPr>
        <w:t>уми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1470932A" w14:textId="77777777" w:rsidR="00417E91" w:rsidRDefault="00417E91" w:rsidP="004265BE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</w:rPr>
      </w:pPr>
    </w:p>
    <w:p w14:paraId="78393078" w14:textId="77777777" w:rsidR="004265BE" w:rsidRDefault="00EC52B6" w:rsidP="004265BE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</w:rPr>
      </w:pPr>
      <w:r w:rsidRPr="004265BE">
        <w:rPr>
          <w:rFonts w:ascii="Times New Roman" w:hAnsi="Times New Roman" w:cs="Times New Roman"/>
          <w:b/>
          <w:color w:val="000000"/>
          <w:sz w:val="32"/>
        </w:rPr>
        <w:t>Ключевые слова</w:t>
      </w:r>
    </w:p>
    <w:p w14:paraId="7C7AC177" w14:textId="77777777" w:rsidR="004265BE" w:rsidRPr="004265BE" w:rsidRDefault="004265BE" w:rsidP="00B7741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9A028A" w14:textId="6F5B99AD" w:rsidR="00EC52B6" w:rsidRPr="004A7115" w:rsidRDefault="00A97D5D" w:rsidP="004821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Архитектоника, Неотчуждённость, Неисповедимость, Неизречённость, Творение, Парадигмальность, Воля, Физическое тело, Аватар, Истина, Мудрость, Научность, Теза, Стратегия.</w:t>
      </w:r>
    </w:p>
    <w:p w14:paraId="23FFD4F5" w14:textId="77777777" w:rsidR="00B77417" w:rsidRDefault="00B77417" w:rsidP="004821EB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077CEDE0" w14:textId="77777777" w:rsidR="004821EB" w:rsidRPr="00B77417" w:rsidRDefault="004821EB" w:rsidP="0048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0665C" w14:textId="02F8D3BF" w:rsidR="00C13284" w:rsidRPr="004265BE" w:rsidRDefault="007A7273" w:rsidP="0001492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65BE">
        <w:rPr>
          <w:rFonts w:ascii="Times New Roman" w:hAnsi="Times New Roman" w:cs="Times New Roman"/>
          <w:sz w:val="24"/>
          <w:szCs w:val="24"/>
        </w:rPr>
        <w:t>Составил</w:t>
      </w:r>
      <w:r w:rsidR="004A7115">
        <w:rPr>
          <w:rFonts w:ascii="Times New Roman" w:hAnsi="Times New Roman" w:cs="Times New Roman"/>
          <w:sz w:val="24"/>
          <w:szCs w:val="24"/>
        </w:rPr>
        <w:t>а</w:t>
      </w:r>
      <w:r w:rsidRPr="004265BE">
        <w:rPr>
          <w:rFonts w:ascii="Times New Roman" w:hAnsi="Times New Roman" w:cs="Times New Roman"/>
          <w:sz w:val="24"/>
          <w:szCs w:val="24"/>
        </w:rPr>
        <w:t xml:space="preserve"> ИВДИВО-секретарь</w:t>
      </w:r>
      <w:r w:rsidR="00574A3C" w:rsidRPr="004265BE">
        <w:rPr>
          <w:rFonts w:ascii="Times New Roman" w:hAnsi="Times New Roman" w:cs="Times New Roman"/>
          <w:sz w:val="24"/>
          <w:szCs w:val="24"/>
        </w:rPr>
        <w:t xml:space="preserve"> протокольного синтеза</w:t>
      </w:r>
      <w:r w:rsidRPr="004265BE">
        <w:rPr>
          <w:rFonts w:ascii="Times New Roman" w:hAnsi="Times New Roman" w:cs="Times New Roman"/>
          <w:sz w:val="24"/>
          <w:szCs w:val="24"/>
        </w:rPr>
        <w:t xml:space="preserve"> </w:t>
      </w:r>
      <w:r w:rsidR="004A7115">
        <w:rPr>
          <w:rFonts w:ascii="Times New Roman" w:hAnsi="Times New Roman" w:cs="Times New Roman"/>
          <w:sz w:val="24"/>
          <w:szCs w:val="24"/>
        </w:rPr>
        <w:t>ИВАС Кут Хуми Швец Я.</w:t>
      </w:r>
    </w:p>
    <w:sectPr w:rsidR="00C13284" w:rsidRPr="004265BE" w:rsidSect="00FE2D66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29E"/>
    <w:multiLevelType w:val="multilevel"/>
    <w:tmpl w:val="66C4D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1B25D3"/>
    <w:multiLevelType w:val="hybridMultilevel"/>
    <w:tmpl w:val="A784084C"/>
    <w:lvl w:ilvl="0" w:tplc="7D6654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E0FC1"/>
    <w:multiLevelType w:val="hybridMultilevel"/>
    <w:tmpl w:val="9FA4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339E"/>
    <w:multiLevelType w:val="hybridMultilevel"/>
    <w:tmpl w:val="2262653E"/>
    <w:lvl w:ilvl="0" w:tplc="5222765A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4DF67ED"/>
    <w:multiLevelType w:val="hybridMultilevel"/>
    <w:tmpl w:val="E236D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30BA7"/>
    <w:multiLevelType w:val="multilevel"/>
    <w:tmpl w:val="D2709C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7">
    <w:nsid w:val="2D473922"/>
    <w:multiLevelType w:val="hybridMultilevel"/>
    <w:tmpl w:val="185CE354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>
    <w:nsid w:val="2DD1635F"/>
    <w:multiLevelType w:val="hybridMultilevel"/>
    <w:tmpl w:val="F3DA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000BA"/>
    <w:multiLevelType w:val="hybridMultilevel"/>
    <w:tmpl w:val="5CFE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45EFC"/>
    <w:multiLevelType w:val="hybridMultilevel"/>
    <w:tmpl w:val="5384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97C35"/>
    <w:multiLevelType w:val="hybridMultilevel"/>
    <w:tmpl w:val="2648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813E1"/>
    <w:multiLevelType w:val="hybridMultilevel"/>
    <w:tmpl w:val="BFDCD6CA"/>
    <w:lvl w:ilvl="0" w:tplc="757A26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007B3E"/>
    <w:multiLevelType w:val="hybridMultilevel"/>
    <w:tmpl w:val="9796F15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44B04432"/>
    <w:multiLevelType w:val="hybridMultilevel"/>
    <w:tmpl w:val="D1788DA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4DE51374"/>
    <w:multiLevelType w:val="hybridMultilevel"/>
    <w:tmpl w:val="04769B12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>
    <w:nsid w:val="504B0D9B"/>
    <w:multiLevelType w:val="hybridMultilevel"/>
    <w:tmpl w:val="53463CAC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>
    <w:nsid w:val="50756C73"/>
    <w:multiLevelType w:val="hybridMultilevel"/>
    <w:tmpl w:val="980C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50F4E"/>
    <w:multiLevelType w:val="hybridMultilevel"/>
    <w:tmpl w:val="8E8C07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E61023"/>
    <w:multiLevelType w:val="hybridMultilevel"/>
    <w:tmpl w:val="A4225F7C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>
    <w:nsid w:val="56C9168C"/>
    <w:multiLevelType w:val="hybridMultilevel"/>
    <w:tmpl w:val="DC869DE2"/>
    <w:lvl w:ilvl="0" w:tplc="441A1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D62631"/>
    <w:multiLevelType w:val="hybridMultilevel"/>
    <w:tmpl w:val="1B38A9F0"/>
    <w:lvl w:ilvl="0" w:tplc="EF5C2C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853815"/>
    <w:multiLevelType w:val="hybridMultilevel"/>
    <w:tmpl w:val="D708C4C0"/>
    <w:lvl w:ilvl="0" w:tplc="7D00C9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9637C"/>
    <w:multiLevelType w:val="hybridMultilevel"/>
    <w:tmpl w:val="50EA70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C269E"/>
    <w:multiLevelType w:val="hybridMultilevel"/>
    <w:tmpl w:val="E236D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E7DDE"/>
    <w:multiLevelType w:val="hybridMultilevel"/>
    <w:tmpl w:val="E5661F7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7186042C"/>
    <w:multiLevelType w:val="hybridMultilevel"/>
    <w:tmpl w:val="754A319C"/>
    <w:lvl w:ilvl="0" w:tplc="8DB25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C451E"/>
    <w:multiLevelType w:val="hybridMultilevel"/>
    <w:tmpl w:val="9918BC7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8">
    <w:nsid w:val="77F01663"/>
    <w:multiLevelType w:val="hybridMultilevel"/>
    <w:tmpl w:val="4392C1F0"/>
    <w:lvl w:ilvl="0" w:tplc="FEA0E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CC5717"/>
    <w:multiLevelType w:val="hybridMultilevel"/>
    <w:tmpl w:val="D09A56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5C54C7"/>
    <w:multiLevelType w:val="hybridMultilevel"/>
    <w:tmpl w:val="CB8AE184"/>
    <w:lvl w:ilvl="0" w:tplc="9734344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0"/>
  </w:num>
  <w:num w:numId="5">
    <w:abstractNumId w:val="11"/>
  </w:num>
  <w:num w:numId="6">
    <w:abstractNumId w:val="8"/>
  </w:num>
  <w:num w:numId="7">
    <w:abstractNumId w:val="20"/>
  </w:num>
  <w:num w:numId="8">
    <w:abstractNumId w:val="2"/>
  </w:num>
  <w:num w:numId="9">
    <w:abstractNumId w:val="30"/>
  </w:num>
  <w:num w:numId="10">
    <w:abstractNumId w:val="12"/>
  </w:num>
  <w:num w:numId="11">
    <w:abstractNumId w:val="1"/>
  </w:num>
  <w:num w:numId="12">
    <w:abstractNumId w:val="10"/>
  </w:num>
  <w:num w:numId="13">
    <w:abstractNumId w:val="3"/>
  </w:num>
  <w:num w:numId="14">
    <w:abstractNumId w:val="18"/>
  </w:num>
  <w:num w:numId="15">
    <w:abstractNumId w:val="28"/>
  </w:num>
  <w:num w:numId="16">
    <w:abstractNumId w:val="9"/>
  </w:num>
  <w:num w:numId="17">
    <w:abstractNumId w:val="29"/>
  </w:num>
  <w:num w:numId="18">
    <w:abstractNumId w:val="5"/>
  </w:num>
  <w:num w:numId="19">
    <w:abstractNumId w:val="24"/>
  </w:num>
  <w:num w:numId="20">
    <w:abstractNumId w:val="25"/>
  </w:num>
  <w:num w:numId="21">
    <w:abstractNumId w:val="22"/>
  </w:num>
  <w:num w:numId="22">
    <w:abstractNumId w:val="27"/>
  </w:num>
  <w:num w:numId="23">
    <w:abstractNumId w:val="13"/>
  </w:num>
  <w:num w:numId="24">
    <w:abstractNumId w:val="7"/>
  </w:num>
  <w:num w:numId="25">
    <w:abstractNumId w:val="16"/>
  </w:num>
  <w:num w:numId="26">
    <w:abstractNumId w:val="21"/>
  </w:num>
  <w:num w:numId="27">
    <w:abstractNumId w:val="26"/>
  </w:num>
  <w:num w:numId="28">
    <w:abstractNumId w:val="17"/>
  </w:num>
  <w:num w:numId="29">
    <w:abstractNumId w:val="14"/>
  </w:num>
  <w:num w:numId="30">
    <w:abstractNumId w:val="1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08"/>
    <w:rsid w:val="00007836"/>
    <w:rsid w:val="000148D8"/>
    <w:rsid w:val="00014920"/>
    <w:rsid w:val="00024961"/>
    <w:rsid w:val="000258A6"/>
    <w:rsid w:val="000337BA"/>
    <w:rsid w:val="00041DA9"/>
    <w:rsid w:val="00041E57"/>
    <w:rsid w:val="000422AD"/>
    <w:rsid w:val="00047863"/>
    <w:rsid w:val="000544F4"/>
    <w:rsid w:val="000656C3"/>
    <w:rsid w:val="00070334"/>
    <w:rsid w:val="000752BD"/>
    <w:rsid w:val="00095769"/>
    <w:rsid w:val="000A096F"/>
    <w:rsid w:val="000A5898"/>
    <w:rsid w:val="000A6739"/>
    <w:rsid w:val="000B2F2C"/>
    <w:rsid w:val="000B4142"/>
    <w:rsid w:val="000B4297"/>
    <w:rsid w:val="000D7809"/>
    <w:rsid w:val="000E2C2C"/>
    <w:rsid w:val="000E3179"/>
    <w:rsid w:val="000E35BD"/>
    <w:rsid w:val="000E4AE4"/>
    <w:rsid w:val="000F2DA3"/>
    <w:rsid w:val="0010292E"/>
    <w:rsid w:val="00102B86"/>
    <w:rsid w:val="00115A58"/>
    <w:rsid w:val="00117076"/>
    <w:rsid w:val="00132097"/>
    <w:rsid w:val="001330BE"/>
    <w:rsid w:val="00141CEF"/>
    <w:rsid w:val="001477A6"/>
    <w:rsid w:val="001A39C5"/>
    <w:rsid w:val="001B65FB"/>
    <w:rsid w:val="001C4F6E"/>
    <w:rsid w:val="001C55DA"/>
    <w:rsid w:val="001E65D8"/>
    <w:rsid w:val="001F60A6"/>
    <w:rsid w:val="00201A38"/>
    <w:rsid w:val="002328A9"/>
    <w:rsid w:val="002334FE"/>
    <w:rsid w:val="00242E99"/>
    <w:rsid w:val="00264E59"/>
    <w:rsid w:val="002713AF"/>
    <w:rsid w:val="00277699"/>
    <w:rsid w:val="00277C0A"/>
    <w:rsid w:val="00285E2F"/>
    <w:rsid w:val="002A6C85"/>
    <w:rsid w:val="002E4AA8"/>
    <w:rsid w:val="002F529E"/>
    <w:rsid w:val="002F52FD"/>
    <w:rsid w:val="00326049"/>
    <w:rsid w:val="00327B65"/>
    <w:rsid w:val="0033121C"/>
    <w:rsid w:val="003365C0"/>
    <w:rsid w:val="0034105D"/>
    <w:rsid w:val="00343413"/>
    <w:rsid w:val="00350126"/>
    <w:rsid w:val="003522BB"/>
    <w:rsid w:val="003523A7"/>
    <w:rsid w:val="003524AA"/>
    <w:rsid w:val="0039352A"/>
    <w:rsid w:val="003A5787"/>
    <w:rsid w:val="003B1DB2"/>
    <w:rsid w:val="003B6157"/>
    <w:rsid w:val="003F0ECE"/>
    <w:rsid w:val="00417E91"/>
    <w:rsid w:val="00425BE4"/>
    <w:rsid w:val="004265BE"/>
    <w:rsid w:val="00432FB2"/>
    <w:rsid w:val="0044764F"/>
    <w:rsid w:val="00450962"/>
    <w:rsid w:val="0045154B"/>
    <w:rsid w:val="004627D5"/>
    <w:rsid w:val="004821EB"/>
    <w:rsid w:val="004A7115"/>
    <w:rsid w:val="004B0235"/>
    <w:rsid w:val="004E2325"/>
    <w:rsid w:val="004E762A"/>
    <w:rsid w:val="004F2100"/>
    <w:rsid w:val="004F4DFB"/>
    <w:rsid w:val="004F7AB8"/>
    <w:rsid w:val="00502D68"/>
    <w:rsid w:val="00525412"/>
    <w:rsid w:val="0055276D"/>
    <w:rsid w:val="005553F0"/>
    <w:rsid w:val="005608B8"/>
    <w:rsid w:val="00563B09"/>
    <w:rsid w:val="005647BF"/>
    <w:rsid w:val="00565A63"/>
    <w:rsid w:val="005713A4"/>
    <w:rsid w:val="00574A3C"/>
    <w:rsid w:val="0058438B"/>
    <w:rsid w:val="00585FBA"/>
    <w:rsid w:val="005B789D"/>
    <w:rsid w:val="005C3B0F"/>
    <w:rsid w:val="005E2C01"/>
    <w:rsid w:val="005E34BF"/>
    <w:rsid w:val="005E4DA7"/>
    <w:rsid w:val="00602DAC"/>
    <w:rsid w:val="00603121"/>
    <w:rsid w:val="0060332B"/>
    <w:rsid w:val="00633745"/>
    <w:rsid w:val="00643FDB"/>
    <w:rsid w:val="006476BF"/>
    <w:rsid w:val="0065680D"/>
    <w:rsid w:val="00666B2B"/>
    <w:rsid w:val="00672ADF"/>
    <w:rsid w:val="00683092"/>
    <w:rsid w:val="00683D80"/>
    <w:rsid w:val="00694BD7"/>
    <w:rsid w:val="006A14F7"/>
    <w:rsid w:val="006A4185"/>
    <w:rsid w:val="006B30E9"/>
    <w:rsid w:val="006B76B3"/>
    <w:rsid w:val="006C62B0"/>
    <w:rsid w:val="006D6C0D"/>
    <w:rsid w:val="006E60C8"/>
    <w:rsid w:val="00701BB0"/>
    <w:rsid w:val="00704178"/>
    <w:rsid w:val="00705928"/>
    <w:rsid w:val="00716F39"/>
    <w:rsid w:val="007256A7"/>
    <w:rsid w:val="00735277"/>
    <w:rsid w:val="00741E5A"/>
    <w:rsid w:val="00757E87"/>
    <w:rsid w:val="00791753"/>
    <w:rsid w:val="00792FDE"/>
    <w:rsid w:val="007A7273"/>
    <w:rsid w:val="007B2B30"/>
    <w:rsid w:val="007B76A1"/>
    <w:rsid w:val="007C37A6"/>
    <w:rsid w:val="007D0E43"/>
    <w:rsid w:val="007E43AD"/>
    <w:rsid w:val="007F7E17"/>
    <w:rsid w:val="0083112F"/>
    <w:rsid w:val="0083274B"/>
    <w:rsid w:val="008338DF"/>
    <w:rsid w:val="008441FE"/>
    <w:rsid w:val="00871BCB"/>
    <w:rsid w:val="0087742B"/>
    <w:rsid w:val="00882721"/>
    <w:rsid w:val="00883F03"/>
    <w:rsid w:val="00883F42"/>
    <w:rsid w:val="0089176B"/>
    <w:rsid w:val="00891798"/>
    <w:rsid w:val="008919D8"/>
    <w:rsid w:val="008B16FC"/>
    <w:rsid w:val="008C7AAC"/>
    <w:rsid w:val="008D271E"/>
    <w:rsid w:val="008D38F5"/>
    <w:rsid w:val="00915466"/>
    <w:rsid w:val="00922C56"/>
    <w:rsid w:val="00930FDD"/>
    <w:rsid w:val="00937386"/>
    <w:rsid w:val="00941C2C"/>
    <w:rsid w:val="0096471C"/>
    <w:rsid w:val="00965646"/>
    <w:rsid w:val="00984D02"/>
    <w:rsid w:val="00984E2A"/>
    <w:rsid w:val="009C576F"/>
    <w:rsid w:val="009C6309"/>
    <w:rsid w:val="009D02EB"/>
    <w:rsid w:val="00A0717E"/>
    <w:rsid w:val="00A121C1"/>
    <w:rsid w:val="00A219F3"/>
    <w:rsid w:val="00A3782A"/>
    <w:rsid w:val="00A5521D"/>
    <w:rsid w:val="00A84FEB"/>
    <w:rsid w:val="00A97D5D"/>
    <w:rsid w:val="00AB4C58"/>
    <w:rsid w:val="00AC36F7"/>
    <w:rsid w:val="00AC6303"/>
    <w:rsid w:val="00AD0550"/>
    <w:rsid w:val="00AD1C70"/>
    <w:rsid w:val="00B03CD7"/>
    <w:rsid w:val="00B05F6F"/>
    <w:rsid w:val="00B30A1F"/>
    <w:rsid w:val="00B324E6"/>
    <w:rsid w:val="00B75BC1"/>
    <w:rsid w:val="00B77417"/>
    <w:rsid w:val="00B97896"/>
    <w:rsid w:val="00BB6C08"/>
    <w:rsid w:val="00BC45AF"/>
    <w:rsid w:val="00BD6B1F"/>
    <w:rsid w:val="00BE3507"/>
    <w:rsid w:val="00C13284"/>
    <w:rsid w:val="00C32804"/>
    <w:rsid w:val="00C35172"/>
    <w:rsid w:val="00C35ED2"/>
    <w:rsid w:val="00C70C99"/>
    <w:rsid w:val="00C951AB"/>
    <w:rsid w:val="00CB59C7"/>
    <w:rsid w:val="00CC070A"/>
    <w:rsid w:val="00CC2154"/>
    <w:rsid w:val="00CC4299"/>
    <w:rsid w:val="00CC4749"/>
    <w:rsid w:val="00CF30A3"/>
    <w:rsid w:val="00CF439C"/>
    <w:rsid w:val="00D0674C"/>
    <w:rsid w:val="00D21A62"/>
    <w:rsid w:val="00D451CC"/>
    <w:rsid w:val="00D5037C"/>
    <w:rsid w:val="00D81D16"/>
    <w:rsid w:val="00D8596C"/>
    <w:rsid w:val="00D96A81"/>
    <w:rsid w:val="00DB1D0B"/>
    <w:rsid w:val="00DB4402"/>
    <w:rsid w:val="00DD15B7"/>
    <w:rsid w:val="00DD384C"/>
    <w:rsid w:val="00DD6A37"/>
    <w:rsid w:val="00DF4908"/>
    <w:rsid w:val="00DF605E"/>
    <w:rsid w:val="00E06E74"/>
    <w:rsid w:val="00E101A9"/>
    <w:rsid w:val="00E1785B"/>
    <w:rsid w:val="00E25E17"/>
    <w:rsid w:val="00E34BA5"/>
    <w:rsid w:val="00E44205"/>
    <w:rsid w:val="00E651C3"/>
    <w:rsid w:val="00E777CF"/>
    <w:rsid w:val="00E852A6"/>
    <w:rsid w:val="00EB09AC"/>
    <w:rsid w:val="00EB1AD5"/>
    <w:rsid w:val="00EC52B6"/>
    <w:rsid w:val="00ED4007"/>
    <w:rsid w:val="00EE1984"/>
    <w:rsid w:val="00EE4AB2"/>
    <w:rsid w:val="00F0098A"/>
    <w:rsid w:val="00F02E50"/>
    <w:rsid w:val="00F61050"/>
    <w:rsid w:val="00F71E7F"/>
    <w:rsid w:val="00F724D5"/>
    <w:rsid w:val="00F72BEE"/>
    <w:rsid w:val="00F7676E"/>
    <w:rsid w:val="00F77030"/>
    <w:rsid w:val="00F91C12"/>
    <w:rsid w:val="00FB35ED"/>
    <w:rsid w:val="00FC1BF2"/>
    <w:rsid w:val="00FD25BF"/>
    <w:rsid w:val="00FE0187"/>
    <w:rsid w:val="00FE2D66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C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2328A9"/>
    <w:pPr>
      <w:keepNext/>
      <w:numPr>
        <w:ilvl w:val="1"/>
        <w:numId w:val="2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41DA9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2328A9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0">
    <w:name w:val="Body Text"/>
    <w:basedOn w:val="a"/>
    <w:link w:val="a5"/>
    <w:uiPriority w:val="99"/>
    <w:unhideWhenUsed/>
    <w:rsid w:val="002328A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rsid w:val="002328A9"/>
  </w:style>
  <w:style w:type="table" w:styleId="a6">
    <w:name w:val="Table Grid"/>
    <w:basedOn w:val="a2"/>
    <w:uiPriority w:val="39"/>
    <w:rsid w:val="00CC0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AC36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AC36F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2328A9"/>
    <w:pPr>
      <w:keepNext/>
      <w:numPr>
        <w:ilvl w:val="1"/>
        <w:numId w:val="2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41DA9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2328A9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0">
    <w:name w:val="Body Text"/>
    <w:basedOn w:val="a"/>
    <w:link w:val="a5"/>
    <w:uiPriority w:val="99"/>
    <w:unhideWhenUsed/>
    <w:rsid w:val="002328A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rsid w:val="002328A9"/>
  </w:style>
  <w:style w:type="table" w:styleId="a6">
    <w:name w:val="Table Grid"/>
    <w:basedOn w:val="a2"/>
    <w:uiPriority w:val="39"/>
    <w:rsid w:val="00CC0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AC36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AC36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160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17DB-909D-49B6-BA7D-E2309090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10</cp:revision>
  <dcterms:created xsi:type="dcterms:W3CDTF">2025-07-23T18:33:00Z</dcterms:created>
  <dcterms:modified xsi:type="dcterms:W3CDTF">2025-08-10T12:40:00Z</dcterms:modified>
</cp:coreProperties>
</file>